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 xml:space="preserve">Dr. </w:t>
      </w:r>
      <w:proofErr w:type="spellStart"/>
      <w:r>
        <w:t>Deza</w:t>
      </w:r>
      <w:proofErr w:type="spellEnd"/>
    </w:p>
    <w:p w:rsidR="00E904F6" w:rsidRDefault="00E904F6" w:rsidP="00E904F6">
      <w:pPr>
        <w:pStyle w:val="NoSpacing"/>
      </w:pPr>
      <w:r>
        <w:t>Fall 2015</w:t>
      </w:r>
    </w:p>
    <w:sdt>
      <w:sdtPr>
        <w:id w:val="444895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93158C" w:rsidRDefault="0093158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66584" w:history="1">
            <w:r w:rsidRPr="00B11163">
              <w:rPr>
                <w:rStyle w:val="Hyperlink"/>
                <w:noProof/>
              </w:rPr>
              <w:t>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966585" w:history="1">
            <w:r w:rsidRPr="00B11163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93158C" w:rsidRDefault="0093158C" w:rsidP="00E904F6">
      <w:pPr>
        <w:pStyle w:val="NoSpacing"/>
      </w:pPr>
      <w:bookmarkStart w:id="0" w:name="_GoBack"/>
      <w:bookmarkEnd w:id="0"/>
    </w:p>
    <w:p w:rsidR="00557729" w:rsidRDefault="00557729" w:rsidP="00557729">
      <w:pPr>
        <w:pStyle w:val="Heading1"/>
      </w:pPr>
      <w:bookmarkStart w:id="1" w:name="_Toc430966584"/>
      <w:r>
        <w:t>Linear</w:t>
      </w:r>
      <w:bookmarkEnd w:id="1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</w:p>
    <w:p w:rsidR="000B2757" w:rsidRPr="00F41711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663C73" w:rsidRDefault="00663C73" w:rsidP="00663C73">
      <w:pPr>
        <w:pStyle w:val="Heading2"/>
      </w:pPr>
      <w:bookmarkStart w:id="2" w:name="_Toc430966585"/>
      <w:r>
        <w:t>Converting constraints to equalities</w:t>
      </w:r>
      <w:bookmarkEnd w:id="2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>: equation variable greater than constraint, added</w:t>
      </w:r>
    </w:p>
    <w:p w:rsidR="002C7FA9" w:rsidRPr="002C7FA9" w:rsidRDefault="002C7FA9" w:rsidP="000B2757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</w:p>
    <w:p w:rsidR="002C7FA9" w:rsidRPr="00557729" w:rsidRDefault="002C7FA9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P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</w:p>
    <w:p w:rsidR="00557729" w:rsidRPr="00DE69E7" w:rsidRDefault="00557729" w:rsidP="00E904F6">
      <w:pPr>
        <w:pStyle w:val="NoSpacing"/>
      </w:pPr>
    </w:p>
    <w:sectPr w:rsidR="00557729" w:rsidRPr="00DE69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B2757"/>
    <w:rsid w:val="0011770F"/>
    <w:rsid w:val="002C7FA9"/>
    <w:rsid w:val="003C5B47"/>
    <w:rsid w:val="00557729"/>
    <w:rsid w:val="00663C73"/>
    <w:rsid w:val="00833171"/>
    <w:rsid w:val="008425F7"/>
    <w:rsid w:val="0093158C"/>
    <w:rsid w:val="00A77CC7"/>
    <w:rsid w:val="00B1463C"/>
    <w:rsid w:val="00B86F39"/>
    <w:rsid w:val="00CF65DB"/>
    <w:rsid w:val="00D21CEB"/>
    <w:rsid w:val="00DE69E7"/>
    <w:rsid w:val="00E904F6"/>
    <w:rsid w:val="00F4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12C7-44E6-4CDA-AC3B-E6C4556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5</cp:revision>
  <cp:lastPrinted>2015-09-25T21:47:00Z</cp:lastPrinted>
  <dcterms:created xsi:type="dcterms:W3CDTF">2015-09-25T16:53:00Z</dcterms:created>
  <dcterms:modified xsi:type="dcterms:W3CDTF">2015-09-25T21:47:00Z</dcterms:modified>
</cp:coreProperties>
</file>